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C8935" w14:textId="68C7288A" w:rsidR="0065498E" w:rsidRDefault="0065498E" w:rsidP="0065498E">
      <w:pPr>
        <w:jc w:val="left"/>
      </w:pPr>
      <w:r>
        <w:rPr>
          <w:rFonts w:hint="eastAsia"/>
        </w:rPr>
        <w:t>様式第</w:t>
      </w:r>
      <w:r w:rsidR="000F10D4">
        <w:rPr>
          <w:rFonts w:hint="eastAsia"/>
        </w:rPr>
        <w:t>５</w:t>
      </w:r>
      <w:r>
        <w:rPr>
          <w:rFonts w:hint="eastAsia"/>
        </w:rPr>
        <w:t>号（第</w:t>
      </w:r>
      <w:r w:rsidR="001E3859">
        <w:rPr>
          <w:rFonts w:hint="eastAsia"/>
        </w:rPr>
        <w:t>１１</w:t>
      </w:r>
      <w:r>
        <w:rPr>
          <w:rFonts w:hint="eastAsia"/>
        </w:rPr>
        <w:t>条関係）</w:t>
      </w:r>
    </w:p>
    <w:p w14:paraId="77645005" w14:textId="77777777" w:rsidR="00396530" w:rsidRDefault="00396530" w:rsidP="0065498E">
      <w:pPr>
        <w:jc w:val="left"/>
      </w:pPr>
    </w:p>
    <w:p w14:paraId="1BE89245" w14:textId="22D8C418" w:rsidR="00171456" w:rsidRDefault="00171456" w:rsidP="00171456">
      <w:pPr>
        <w:ind w:left="550" w:hangingChars="200" w:hanging="550"/>
        <w:jc w:val="center"/>
      </w:pPr>
      <w:r>
        <w:rPr>
          <w:rFonts w:hint="eastAsia"/>
        </w:rPr>
        <w:t>袖ケ浦市</w:t>
      </w:r>
      <w:r w:rsidR="003D52D7">
        <w:rPr>
          <w:rFonts w:hint="eastAsia"/>
        </w:rPr>
        <w:t>奨学金</w:t>
      </w:r>
      <w:r w:rsidR="007F7D44">
        <w:rPr>
          <w:rFonts w:hint="eastAsia"/>
        </w:rPr>
        <w:t>代理</w:t>
      </w:r>
      <w:r w:rsidR="003D52D7">
        <w:rPr>
          <w:rFonts w:hint="eastAsia"/>
        </w:rPr>
        <w:t>返還支援事業</w:t>
      </w:r>
      <w:r>
        <w:rPr>
          <w:rFonts w:hint="eastAsia"/>
        </w:rPr>
        <w:t>補助金交付請求書</w:t>
      </w:r>
    </w:p>
    <w:p w14:paraId="739081E4" w14:textId="77777777" w:rsidR="00396530" w:rsidRPr="003D52D7" w:rsidRDefault="00396530" w:rsidP="00171456">
      <w:pPr>
        <w:ind w:left="550" w:hangingChars="200" w:hanging="550"/>
        <w:jc w:val="center"/>
      </w:pPr>
    </w:p>
    <w:p w14:paraId="444016A4" w14:textId="77777777" w:rsidR="00171456" w:rsidRDefault="00171456" w:rsidP="001117CD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年　　月　　日</w:t>
      </w:r>
      <w:r w:rsidR="001117CD">
        <w:rPr>
          <w:rFonts w:hint="eastAsia"/>
        </w:rPr>
        <w:t xml:space="preserve">　</w:t>
      </w:r>
    </w:p>
    <w:p w14:paraId="69B1668B" w14:textId="77777777" w:rsidR="00A47B1E" w:rsidRDefault="00A47B1E" w:rsidP="00171456"/>
    <w:p w14:paraId="55B7E1F3" w14:textId="77777777" w:rsidR="00C417A3" w:rsidRDefault="00C417A3" w:rsidP="00C417A3">
      <w:pPr>
        <w:ind w:firstLineChars="100" w:firstLine="275"/>
      </w:pPr>
      <w:r>
        <w:rPr>
          <w:rFonts w:hint="eastAsia"/>
        </w:rPr>
        <w:t>袖ケ浦市長　様</w:t>
      </w:r>
    </w:p>
    <w:p w14:paraId="0A63FFFF" w14:textId="77777777" w:rsidR="00C417A3" w:rsidRDefault="00C417A3" w:rsidP="00FC6407"/>
    <w:p w14:paraId="39608F83" w14:textId="77777777" w:rsidR="00531307" w:rsidRPr="00065631" w:rsidRDefault="00531307" w:rsidP="00FC6407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 w:rsidRPr="00065631">
        <w:rPr>
          <w:rFonts w:ascii="Century" w:cs="ＭＳ 明朝"/>
          <w:color w:val="FF0000"/>
        </w:rPr>
        <w:tab/>
      </w:r>
      <w:r w:rsidRPr="00065631">
        <w:rPr>
          <w:rFonts w:ascii="Century" w:cs="ＭＳ 明朝"/>
          <w:color w:val="FF0000"/>
        </w:rPr>
        <w:tab/>
      </w:r>
      <w:r w:rsidRPr="00065631">
        <w:rPr>
          <w:rFonts w:ascii="Century" w:cs="ＭＳ 明朝"/>
          <w:color w:val="FF0000"/>
        </w:rPr>
        <w:tab/>
      </w:r>
      <w:r>
        <w:rPr>
          <w:rFonts w:ascii="Century" w:cs="ＭＳ 明朝" w:hint="eastAsia"/>
          <w:color w:val="FF0000"/>
        </w:rPr>
        <w:t xml:space="preserve">　</w:t>
      </w:r>
      <w:r>
        <w:rPr>
          <w:rFonts w:ascii="Century" w:cs="ＭＳ 明朝" w:hint="eastAsia"/>
          <w:color w:val="FF0000"/>
        </w:rPr>
        <w:t xml:space="preserve"> </w:t>
      </w:r>
      <w:r>
        <w:rPr>
          <w:rFonts w:ascii="Century" w:cs="ＭＳ 明朝" w:hint="eastAsia"/>
          <w:color w:val="FF0000"/>
        </w:rPr>
        <w:t xml:space="preserve">　　　　</w:t>
      </w:r>
      <w:r>
        <w:rPr>
          <w:rFonts w:ascii="Century" w:cs="ＭＳ 明朝" w:hint="eastAsia"/>
        </w:rPr>
        <w:t xml:space="preserve">　</w:t>
      </w:r>
      <w:r w:rsidRPr="00065631">
        <w:rPr>
          <w:rFonts w:ascii="Century" w:cs="ＭＳ 明朝" w:hint="eastAsia"/>
        </w:rPr>
        <w:t>住所</w:t>
      </w:r>
      <w:r>
        <w:rPr>
          <w:rFonts w:ascii="Century" w:cs="ＭＳ 明朝" w:hint="eastAsia"/>
        </w:rPr>
        <w:t xml:space="preserve">　　　　　　　</w:t>
      </w:r>
      <w:r w:rsidR="00720600">
        <w:rPr>
          <w:rFonts w:ascii="Century" w:cs="ＭＳ 明朝" w:hint="eastAsia"/>
        </w:rPr>
        <w:t xml:space="preserve">　　　　</w:t>
      </w:r>
      <w:r>
        <w:rPr>
          <w:rFonts w:ascii="Century" w:cs="ＭＳ 明朝" w:hint="eastAsia"/>
        </w:rPr>
        <w:t xml:space="preserve">　　　</w:t>
      </w:r>
    </w:p>
    <w:p w14:paraId="486E5F12" w14:textId="77777777" w:rsidR="00384B64" w:rsidRDefault="00531307" w:rsidP="00FC6407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 w:rsidRPr="00065631">
        <w:rPr>
          <w:rFonts w:ascii="Century" w:cs="ＭＳ 明朝" w:hint="eastAsia"/>
        </w:rPr>
        <w:t xml:space="preserve">　</w:t>
      </w:r>
      <w:r>
        <w:rPr>
          <w:rFonts w:ascii="Century" w:cs="ＭＳ 明朝" w:hint="eastAsia"/>
        </w:rPr>
        <w:t xml:space="preserve">　　</w:t>
      </w:r>
      <w:r w:rsidRPr="00065631">
        <w:rPr>
          <w:rFonts w:ascii="Century" w:cs="ＭＳ 明朝"/>
        </w:rPr>
        <w:tab/>
      </w:r>
      <w:r w:rsidRPr="00065631">
        <w:rPr>
          <w:rFonts w:ascii="Century" w:cs="ＭＳ 明朝"/>
        </w:rPr>
        <w:tab/>
      </w:r>
      <w:r w:rsidRPr="00065631">
        <w:rPr>
          <w:rFonts w:ascii="Century" w:cs="ＭＳ 明朝"/>
        </w:rPr>
        <w:tab/>
      </w:r>
      <w:r>
        <w:rPr>
          <w:rFonts w:ascii="Century" w:cs="ＭＳ 明朝" w:hint="eastAsia"/>
        </w:rPr>
        <w:t xml:space="preserve">　　　　　　</w:t>
      </w:r>
      <w:r>
        <w:rPr>
          <w:rFonts w:ascii="Century" w:cs="ＭＳ 明朝" w:hint="eastAsia"/>
        </w:rPr>
        <w:t xml:space="preserve"> </w:t>
      </w:r>
      <w:r w:rsidR="00384B64">
        <w:rPr>
          <w:rFonts w:ascii="Century" w:cs="ＭＳ 明朝" w:hint="eastAsia"/>
        </w:rPr>
        <w:t xml:space="preserve">名称（氏名）　　　　　　　　　　</w:t>
      </w:r>
    </w:p>
    <w:p w14:paraId="4D41FE25" w14:textId="0859EF1B" w:rsidR="00531307" w:rsidRDefault="008B0D87" w:rsidP="00384B64">
      <w:pPr>
        <w:wordWrap w:val="0"/>
        <w:autoSpaceDE w:val="0"/>
        <w:autoSpaceDN w:val="0"/>
        <w:adjustRightInd w:val="0"/>
        <w:snapToGrid w:val="0"/>
        <w:spacing w:line="276" w:lineRule="auto"/>
        <w:jc w:val="right"/>
        <w:rPr>
          <w:rFonts w:ascii="Century" w:cs="ＭＳ 明朝"/>
        </w:rPr>
      </w:pPr>
      <w:r>
        <w:rPr>
          <w:rFonts w:ascii="Century" w:cs="ＭＳ 明朝" w:hint="eastAsia"/>
        </w:rPr>
        <w:t xml:space="preserve">　　</w:t>
      </w:r>
      <w:r w:rsidR="00384B64">
        <w:rPr>
          <w:rFonts w:ascii="Century" w:cs="ＭＳ 明朝"/>
        </w:rPr>
        <w:t>代表者</w:t>
      </w:r>
      <w:r>
        <w:rPr>
          <w:rFonts w:ascii="Century" w:cs="ＭＳ 明朝" w:hint="eastAsia"/>
        </w:rPr>
        <w:t>名</w:t>
      </w:r>
      <w:r w:rsidR="00384B64">
        <w:rPr>
          <w:rFonts w:ascii="Century" w:cs="ＭＳ 明朝"/>
        </w:rPr>
        <w:t xml:space="preserve">　　　</w:t>
      </w:r>
      <w:r w:rsidR="00531307">
        <w:rPr>
          <w:rFonts w:ascii="Century" w:cs="ＭＳ 明朝" w:hint="eastAsia"/>
        </w:rPr>
        <w:t xml:space="preserve">　　　</w:t>
      </w:r>
      <w:r w:rsidR="00720600">
        <w:rPr>
          <w:rFonts w:ascii="Century" w:cs="ＭＳ 明朝" w:hint="eastAsia"/>
        </w:rPr>
        <w:t xml:space="preserve">　　　　</w:t>
      </w:r>
      <w:r w:rsidR="00384B64">
        <w:rPr>
          <w:rFonts w:ascii="Century" w:cs="ＭＳ 明朝"/>
        </w:rPr>
        <w:t xml:space="preserve">　</w:t>
      </w:r>
      <w:r w:rsidR="00531307">
        <w:rPr>
          <w:rFonts w:ascii="Century" w:cs="ＭＳ 明朝" w:hint="eastAsia"/>
        </w:rPr>
        <w:t xml:space="preserve">　</w:t>
      </w:r>
    </w:p>
    <w:p w14:paraId="1206B1E2" w14:textId="77777777" w:rsidR="0064133F" w:rsidRDefault="0064133F" w:rsidP="00171456">
      <w:pPr>
        <w:ind w:firstLineChars="300" w:firstLine="825"/>
        <w:rPr>
          <w:rFonts w:ascii="Century" w:cs="ＭＳ 明朝"/>
        </w:rPr>
      </w:pPr>
    </w:p>
    <w:p w14:paraId="079444E5" w14:textId="602C32D9" w:rsidR="00171456" w:rsidRDefault="00171456" w:rsidP="00171456">
      <w:pPr>
        <w:ind w:firstLineChars="300" w:firstLine="825"/>
      </w:pPr>
      <w:r>
        <w:rPr>
          <w:rFonts w:hint="eastAsia"/>
        </w:rPr>
        <w:t xml:space="preserve">　　年　　月　　日付け袖ケ浦市</w:t>
      </w:r>
      <w:r w:rsidR="003D52D7">
        <w:rPr>
          <w:rFonts w:hint="eastAsia"/>
        </w:rPr>
        <w:t>指令</w:t>
      </w:r>
      <w:r>
        <w:rPr>
          <w:rFonts w:hint="eastAsia"/>
        </w:rPr>
        <w:t>第　　号をもって</w:t>
      </w:r>
      <w:r w:rsidR="003D52D7">
        <w:rPr>
          <w:rFonts w:hint="eastAsia"/>
        </w:rPr>
        <w:t>交付決定</w:t>
      </w:r>
      <w:r>
        <w:rPr>
          <w:rFonts w:hint="eastAsia"/>
        </w:rPr>
        <w:t>のあった</w:t>
      </w:r>
      <w:r w:rsidR="00720600">
        <w:rPr>
          <w:rFonts w:hint="eastAsia"/>
        </w:rPr>
        <w:t>袖ケ浦</w:t>
      </w:r>
      <w:r w:rsidR="00BE1D4F">
        <w:rPr>
          <w:rFonts w:hint="eastAsia"/>
        </w:rPr>
        <w:t>市</w:t>
      </w:r>
      <w:r w:rsidR="003D52D7">
        <w:rPr>
          <w:rFonts w:hint="eastAsia"/>
        </w:rPr>
        <w:t>奨学金</w:t>
      </w:r>
      <w:r w:rsidR="007F7D44">
        <w:rPr>
          <w:rFonts w:hint="eastAsia"/>
        </w:rPr>
        <w:t>代理</w:t>
      </w:r>
      <w:r w:rsidR="003D52D7">
        <w:rPr>
          <w:rFonts w:hint="eastAsia"/>
        </w:rPr>
        <w:t>返還支援事業</w:t>
      </w:r>
      <w:r>
        <w:rPr>
          <w:rFonts w:hint="eastAsia"/>
        </w:rPr>
        <w:t>補助金について、袖ケ浦市</w:t>
      </w:r>
      <w:r w:rsidR="003D52D7">
        <w:rPr>
          <w:rFonts w:hint="eastAsia"/>
        </w:rPr>
        <w:t>奨学金</w:t>
      </w:r>
      <w:r w:rsidR="007F7D44">
        <w:rPr>
          <w:rFonts w:hint="eastAsia"/>
        </w:rPr>
        <w:t>代理</w:t>
      </w:r>
      <w:r w:rsidR="003D52D7">
        <w:rPr>
          <w:rFonts w:hint="eastAsia"/>
        </w:rPr>
        <w:t>返還支援事業</w:t>
      </w:r>
      <w:r w:rsidR="00C16C58">
        <w:rPr>
          <w:rFonts w:hint="eastAsia"/>
        </w:rPr>
        <w:t>補助金</w:t>
      </w:r>
      <w:r>
        <w:rPr>
          <w:rFonts w:hint="eastAsia"/>
        </w:rPr>
        <w:t>交付要綱第</w:t>
      </w:r>
      <w:r w:rsidR="00A64D16">
        <w:rPr>
          <w:rFonts w:hint="eastAsia"/>
        </w:rPr>
        <w:t>１１</w:t>
      </w:r>
      <w:r>
        <w:rPr>
          <w:rFonts w:hint="eastAsia"/>
        </w:rPr>
        <w:t>条の規定により下記のとおり請求します。</w:t>
      </w:r>
    </w:p>
    <w:p w14:paraId="56DFAF54" w14:textId="77777777" w:rsidR="00C16C58" w:rsidRDefault="00C16C58" w:rsidP="00C16C58"/>
    <w:p w14:paraId="5E23BB37" w14:textId="77777777" w:rsidR="00171456" w:rsidRDefault="00171456" w:rsidP="00171456">
      <w:pPr>
        <w:jc w:val="center"/>
      </w:pPr>
      <w:r>
        <w:rPr>
          <w:rFonts w:hint="eastAsia"/>
        </w:rPr>
        <w:t>記</w:t>
      </w:r>
    </w:p>
    <w:p w14:paraId="1BD20566" w14:textId="77777777" w:rsidR="00171456" w:rsidRDefault="00171456" w:rsidP="00171456">
      <w:r>
        <w:rPr>
          <w:rFonts w:hint="eastAsia"/>
        </w:rPr>
        <w:t xml:space="preserve">１　</w:t>
      </w:r>
      <w:r w:rsidR="00C417A3">
        <w:rPr>
          <w:rFonts w:hint="eastAsia"/>
        </w:rPr>
        <w:t>交付</w:t>
      </w:r>
      <w:r>
        <w:rPr>
          <w:rFonts w:hint="eastAsia"/>
        </w:rPr>
        <w:t>請求額</w:t>
      </w:r>
      <w:r w:rsidR="00FF34A3">
        <w:rPr>
          <w:rFonts w:hint="eastAsia"/>
        </w:rPr>
        <w:t xml:space="preserve">　　　　　　　　　　</w:t>
      </w:r>
      <w:r w:rsidRPr="006738CF">
        <w:rPr>
          <w:rFonts w:hint="eastAsia"/>
        </w:rPr>
        <w:t>円</w:t>
      </w:r>
    </w:p>
    <w:p w14:paraId="6325DA6B" w14:textId="77777777" w:rsidR="00171456" w:rsidRDefault="00171456" w:rsidP="00171456">
      <w:r>
        <w:rPr>
          <w:rFonts w:hint="eastAsia"/>
        </w:rPr>
        <w:t>２　振　込　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057"/>
        <w:gridCol w:w="3019"/>
      </w:tblGrid>
      <w:tr w:rsidR="00171456" w14:paraId="6AC031FF" w14:textId="77777777" w:rsidTr="00875870">
        <w:trPr>
          <w:trHeight w:val="539"/>
        </w:trPr>
        <w:tc>
          <w:tcPr>
            <w:tcW w:w="1843" w:type="dxa"/>
            <w:vAlign w:val="center"/>
          </w:tcPr>
          <w:p w14:paraId="3E3915D6" w14:textId="77777777" w:rsidR="00171456" w:rsidRDefault="00171456" w:rsidP="0087587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181" w:type="dxa"/>
            <w:vAlign w:val="center"/>
          </w:tcPr>
          <w:p w14:paraId="2F0779DA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銀行</w:t>
            </w:r>
          </w:p>
          <w:p w14:paraId="4CDA6222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信用金庫</w:t>
            </w:r>
          </w:p>
          <w:p w14:paraId="70F38632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信用組合</w:t>
            </w:r>
          </w:p>
          <w:p w14:paraId="49700FD2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107" w:type="dxa"/>
            <w:vAlign w:val="center"/>
          </w:tcPr>
          <w:p w14:paraId="6B1BB53E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本店</w:t>
            </w:r>
          </w:p>
          <w:p w14:paraId="2104F014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支店</w:t>
            </w:r>
          </w:p>
          <w:p w14:paraId="557B001D" w14:textId="77777777" w:rsidR="00171456" w:rsidRDefault="00171456" w:rsidP="001B5E39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171456" w14:paraId="07EBA677" w14:textId="77777777" w:rsidTr="00875870">
        <w:trPr>
          <w:trHeight w:val="520"/>
        </w:trPr>
        <w:tc>
          <w:tcPr>
            <w:tcW w:w="1843" w:type="dxa"/>
            <w:vAlign w:val="center"/>
          </w:tcPr>
          <w:p w14:paraId="6A4AFF31" w14:textId="77777777" w:rsidR="00171456" w:rsidRDefault="00171456" w:rsidP="00875870">
            <w:pPr>
              <w:jc w:val="center"/>
            </w:pPr>
            <w:r w:rsidRPr="00384B64">
              <w:rPr>
                <w:rFonts w:hint="eastAsia"/>
                <w:spacing w:val="36"/>
                <w:kern w:val="0"/>
                <w:fitText w:val="1200" w:id="429087242"/>
              </w:rPr>
              <w:t>口座種</w:t>
            </w:r>
            <w:r w:rsidRPr="00384B64">
              <w:rPr>
                <w:rFonts w:hint="eastAsia"/>
                <w:spacing w:val="12"/>
                <w:kern w:val="0"/>
                <w:fitText w:val="1200" w:id="429087242"/>
              </w:rPr>
              <w:t>別</w:t>
            </w:r>
          </w:p>
        </w:tc>
        <w:tc>
          <w:tcPr>
            <w:tcW w:w="7288" w:type="dxa"/>
            <w:gridSpan w:val="2"/>
            <w:vAlign w:val="center"/>
          </w:tcPr>
          <w:p w14:paraId="5A2CE8CB" w14:textId="77777777" w:rsidR="00171456" w:rsidRDefault="00171456" w:rsidP="00C417A3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171456" w14:paraId="05FE32ED" w14:textId="77777777" w:rsidTr="00875870">
        <w:trPr>
          <w:trHeight w:val="529"/>
        </w:trPr>
        <w:tc>
          <w:tcPr>
            <w:tcW w:w="1843" w:type="dxa"/>
            <w:vAlign w:val="center"/>
          </w:tcPr>
          <w:p w14:paraId="765DDA3A" w14:textId="77777777" w:rsidR="00171456" w:rsidRDefault="00171456" w:rsidP="00875870">
            <w:pPr>
              <w:jc w:val="center"/>
            </w:pPr>
            <w:r w:rsidRPr="00384B64">
              <w:rPr>
                <w:rFonts w:hint="eastAsia"/>
                <w:spacing w:val="36"/>
                <w:kern w:val="0"/>
                <w:fitText w:val="1200" w:id="429087243"/>
              </w:rPr>
              <w:t>口座番</w:t>
            </w:r>
            <w:r w:rsidRPr="00384B64">
              <w:rPr>
                <w:rFonts w:hint="eastAsia"/>
                <w:spacing w:val="12"/>
                <w:kern w:val="0"/>
                <w:fitText w:val="1200" w:id="429087243"/>
              </w:rPr>
              <w:t>号</w:t>
            </w:r>
          </w:p>
        </w:tc>
        <w:tc>
          <w:tcPr>
            <w:tcW w:w="7288" w:type="dxa"/>
            <w:gridSpan w:val="2"/>
            <w:vAlign w:val="center"/>
          </w:tcPr>
          <w:p w14:paraId="0989C95A" w14:textId="77777777" w:rsidR="00171456" w:rsidRDefault="00171456" w:rsidP="001B5E39"/>
        </w:tc>
      </w:tr>
      <w:tr w:rsidR="00171456" w14:paraId="0E013F61" w14:textId="77777777" w:rsidTr="00875870">
        <w:trPr>
          <w:trHeight w:val="538"/>
        </w:trPr>
        <w:tc>
          <w:tcPr>
            <w:tcW w:w="1843" w:type="dxa"/>
            <w:vAlign w:val="center"/>
          </w:tcPr>
          <w:p w14:paraId="03F46E8A" w14:textId="77777777" w:rsidR="00171456" w:rsidRDefault="00171456" w:rsidP="00875870">
            <w:pPr>
              <w:jc w:val="center"/>
            </w:pPr>
            <w:r w:rsidRPr="00384B64">
              <w:rPr>
                <w:rFonts w:hint="eastAsia"/>
                <w:spacing w:val="36"/>
                <w:kern w:val="0"/>
                <w:fitText w:val="1200" w:id="429087244"/>
              </w:rPr>
              <w:t>フリガ</w:t>
            </w:r>
            <w:r w:rsidRPr="00384B64">
              <w:rPr>
                <w:rFonts w:hint="eastAsia"/>
                <w:spacing w:val="12"/>
                <w:kern w:val="0"/>
                <w:fitText w:val="1200" w:id="429087244"/>
              </w:rPr>
              <w:t>ナ</w:t>
            </w:r>
          </w:p>
        </w:tc>
        <w:tc>
          <w:tcPr>
            <w:tcW w:w="7288" w:type="dxa"/>
            <w:gridSpan w:val="2"/>
            <w:vAlign w:val="center"/>
          </w:tcPr>
          <w:p w14:paraId="53415FB3" w14:textId="77777777" w:rsidR="00171456" w:rsidRDefault="00171456" w:rsidP="001B5E39"/>
        </w:tc>
      </w:tr>
      <w:tr w:rsidR="00171456" w14:paraId="104774E9" w14:textId="77777777" w:rsidTr="00875870">
        <w:trPr>
          <w:trHeight w:val="519"/>
        </w:trPr>
        <w:tc>
          <w:tcPr>
            <w:tcW w:w="1843" w:type="dxa"/>
            <w:vAlign w:val="center"/>
          </w:tcPr>
          <w:p w14:paraId="60E92E8C" w14:textId="77777777" w:rsidR="00171456" w:rsidRDefault="00171456" w:rsidP="0087587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88" w:type="dxa"/>
            <w:gridSpan w:val="2"/>
            <w:vAlign w:val="center"/>
          </w:tcPr>
          <w:p w14:paraId="6CABA78B" w14:textId="77777777" w:rsidR="00171456" w:rsidRDefault="00171456" w:rsidP="001B5E39"/>
        </w:tc>
      </w:tr>
    </w:tbl>
    <w:p w14:paraId="205CDA66" w14:textId="77777777" w:rsidR="002C060F" w:rsidRPr="002C060F" w:rsidRDefault="002C060F" w:rsidP="000805C2">
      <w:pPr>
        <w:spacing w:line="400" w:lineRule="exact"/>
        <w:jc w:val="left"/>
        <w:rPr>
          <w:rFonts w:hint="eastAsia"/>
        </w:rPr>
      </w:pPr>
    </w:p>
    <w:sectPr w:rsidR="002C060F" w:rsidRPr="002C060F" w:rsidSect="00385A48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8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95F78" w14:textId="77777777" w:rsidR="00993D36" w:rsidRDefault="00993D36">
      <w:r>
        <w:separator/>
      </w:r>
    </w:p>
  </w:endnote>
  <w:endnote w:type="continuationSeparator" w:id="0">
    <w:p w14:paraId="7C11AC32" w14:textId="77777777" w:rsidR="00993D36" w:rsidRDefault="009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DECA" w14:textId="77777777" w:rsidR="00993D36" w:rsidRDefault="00993D36">
      <w:r>
        <w:separator/>
      </w:r>
    </w:p>
  </w:footnote>
  <w:footnote w:type="continuationSeparator" w:id="0">
    <w:p w14:paraId="7D19D68F" w14:textId="77777777" w:rsidR="00993D36" w:rsidRDefault="0099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AB48" w14:textId="77777777" w:rsidR="001A2469" w:rsidRPr="001A2469" w:rsidRDefault="001A2469" w:rsidP="001A2469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94364849">
    <w:abstractNumId w:val="8"/>
  </w:num>
  <w:num w:numId="2" w16cid:durableId="2057310767">
    <w:abstractNumId w:val="6"/>
  </w:num>
  <w:num w:numId="3" w16cid:durableId="612517344">
    <w:abstractNumId w:val="3"/>
  </w:num>
  <w:num w:numId="4" w16cid:durableId="660885060">
    <w:abstractNumId w:val="0"/>
  </w:num>
  <w:num w:numId="5" w16cid:durableId="362171359">
    <w:abstractNumId w:val="7"/>
  </w:num>
  <w:num w:numId="6" w16cid:durableId="1202205957">
    <w:abstractNumId w:val="10"/>
  </w:num>
  <w:num w:numId="7" w16cid:durableId="941643216">
    <w:abstractNumId w:val="2"/>
  </w:num>
  <w:num w:numId="8" w16cid:durableId="42411614">
    <w:abstractNumId w:val="9"/>
  </w:num>
  <w:num w:numId="9" w16cid:durableId="933198965">
    <w:abstractNumId w:val="4"/>
  </w:num>
  <w:num w:numId="10" w16cid:durableId="184945490">
    <w:abstractNumId w:val="1"/>
  </w:num>
  <w:num w:numId="11" w16cid:durableId="7131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87"/>
  <w:displayHorizontalDrawingGridEvery w:val="0"/>
  <w:characterSpacingControl w:val="compressPunctuation"/>
  <w:hdrShapeDefaults>
    <o:shapedefaults v:ext="edit" spidmax="276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0A"/>
    <w:rsid w:val="000021EE"/>
    <w:rsid w:val="00004004"/>
    <w:rsid w:val="00020E51"/>
    <w:rsid w:val="000228D0"/>
    <w:rsid w:val="00026D3B"/>
    <w:rsid w:val="00030F76"/>
    <w:rsid w:val="00033E66"/>
    <w:rsid w:val="00044382"/>
    <w:rsid w:val="00051891"/>
    <w:rsid w:val="00051B33"/>
    <w:rsid w:val="00065631"/>
    <w:rsid w:val="0007001F"/>
    <w:rsid w:val="00070FCE"/>
    <w:rsid w:val="000755FE"/>
    <w:rsid w:val="000761CC"/>
    <w:rsid w:val="000805C2"/>
    <w:rsid w:val="0008224C"/>
    <w:rsid w:val="00083157"/>
    <w:rsid w:val="00084E11"/>
    <w:rsid w:val="0008609C"/>
    <w:rsid w:val="00093F6B"/>
    <w:rsid w:val="000A6469"/>
    <w:rsid w:val="000A6BA2"/>
    <w:rsid w:val="000C16D3"/>
    <w:rsid w:val="000C59D2"/>
    <w:rsid w:val="000D0B2E"/>
    <w:rsid w:val="000E0FA4"/>
    <w:rsid w:val="000E7342"/>
    <w:rsid w:val="000F10D4"/>
    <w:rsid w:val="001000B0"/>
    <w:rsid w:val="0010209A"/>
    <w:rsid w:val="0010396F"/>
    <w:rsid w:val="001042CE"/>
    <w:rsid w:val="0010440C"/>
    <w:rsid w:val="001117CD"/>
    <w:rsid w:val="00112F45"/>
    <w:rsid w:val="0012096F"/>
    <w:rsid w:val="00124071"/>
    <w:rsid w:val="00125DAE"/>
    <w:rsid w:val="00131A49"/>
    <w:rsid w:val="001434CD"/>
    <w:rsid w:val="001533CA"/>
    <w:rsid w:val="001618AF"/>
    <w:rsid w:val="00162D9C"/>
    <w:rsid w:val="00171456"/>
    <w:rsid w:val="0017214C"/>
    <w:rsid w:val="0017258D"/>
    <w:rsid w:val="00185401"/>
    <w:rsid w:val="00185830"/>
    <w:rsid w:val="0018648C"/>
    <w:rsid w:val="00186BE1"/>
    <w:rsid w:val="00191415"/>
    <w:rsid w:val="001A2469"/>
    <w:rsid w:val="001A5E60"/>
    <w:rsid w:val="001B5E39"/>
    <w:rsid w:val="001C4972"/>
    <w:rsid w:val="001E0938"/>
    <w:rsid w:val="001E3859"/>
    <w:rsid w:val="001E50F1"/>
    <w:rsid w:val="001E687A"/>
    <w:rsid w:val="002045BA"/>
    <w:rsid w:val="00207704"/>
    <w:rsid w:val="00211F6F"/>
    <w:rsid w:val="00215E89"/>
    <w:rsid w:val="00217773"/>
    <w:rsid w:val="00226D24"/>
    <w:rsid w:val="00241224"/>
    <w:rsid w:val="00253953"/>
    <w:rsid w:val="00256CBC"/>
    <w:rsid w:val="002576DB"/>
    <w:rsid w:val="00260DD3"/>
    <w:rsid w:val="00264D0F"/>
    <w:rsid w:val="00267572"/>
    <w:rsid w:val="00272663"/>
    <w:rsid w:val="00281A28"/>
    <w:rsid w:val="00282295"/>
    <w:rsid w:val="0028267D"/>
    <w:rsid w:val="0028365C"/>
    <w:rsid w:val="00291639"/>
    <w:rsid w:val="00292172"/>
    <w:rsid w:val="002954C7"/>
    <w:rsid w:val="002B179B"/>
    <w:rsid w:val="002C0084"/>
    <w:rsid w:val="002C010E"/>
    <w:rsid w:val="002C060F"/>
    <w:rsid w:val="002C49E2"/>
    <w:rsid w:val="002C5256"/>
    <w:rsid w:val="002D159E"/>
    <w:rsid w:val="002E213D"/>
    <w:rsid w:val="002E4F1B"/>
    <w:rsid w:val="002E4F8E"/>
    <w:rsid w:val="002E5CA0"/>
    <w:rsid w:val="002E5CE0"/>
    <w:rsid w:val="002E6F78"/>
    <w:rsid w:val="002F182B"/>
    <w:rsid w:val="002F4F71"/>
    <w:rsid w:val="002F63B8"/>
    <w:rsid w:val="003030D4"/>
    <w:rsid w:val="003039D1"/>
    <w:rsid w:val="00307B14"/>
    <w:rsid w:val="0031194A"/>
    <w:rsid w:val="00325C30"/>
    <w:rsid w:val="00326BDF"/>
    <w:rsid w:val="00326E6D"/>
    <w:rsid w:val="00333AF9"/>
    <w:rsid w:val="003378E2"/>
    <w:rsid w:val="00345259"/>
    <w:rsid w:val="00347C35"/>
    <w:rsid w:val="00360129"/>
    <w:rsid w:val="003605F6"/>
    <w:rsid w:val="00362785"/>
    <w:rsid w:val="003709D7"/>
    <w:rsid w:val="00372C1C"/>
    <w:rsid w:val="00377191"/>
    <w:rsid w:val="00384B64"/>
    <w:rsid w:val="00385A48"/>
    <w:rsid w:val="00386E2B"/>
    <w:rsid w:val="00390FD3"/>
    <w:rsid w:val="00391E40"/>
    <w:rsid w:val="00396530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3ACC"/>
    <w:rsid w:val="003D52D7"/>
    <w:rsid w:val="003D6C31"/>
    <w:rsid w:val="003E117C"/>
    <w:rsid w:val="003E4660"/>
    <w:rsid w:val="003E6DB7"/>
    <w:rsid w:val="003F0F70"/>
    <w:rsid w:val="003F178D"/>
    <w:rsid w:val="00401E07"/>
    <w:rsid w:val="00407022"/>
    <w:rsid w:val="00412F26"/>
    <w:rsid w:val="00415C0E"/>
    <w:rsid w:val="00416CC7"/>
    <w:rsid w:val="00422167"/>
    <w:rsid w:val="004234C6"/>
    <w:rsid w:val="00425104"/>
    <w:rsid w:val="00427473"/>
    <w:rsid w:val="004275F2"/>
    <w:rsid w:val="00431FC8"/>
    <w:rsid w:val="00434E31"/>
    <w:rsid w:val="00447861"/>
    <w:rsid w:val="00450EC0"/>
    <w:rsid w:val="004521FC"/>
    <w:rsid w:val="004700E2"/>
    <w:rsid w:val="00470CF6"/>
    <w:rsid w:val="00472487"/>
    <w:rsid w:val="00473484"/>
    <w:rsid w:val="00473824"/>
    <w:rsid w:val="004756BB"/>
    <w:rsid w:val="00477777"/>
    <w:rsid w:val="0048117E"/>
    <w:rsid w:val="004816D0"/>
    <w:rsid w:val="00481DF3"/>
    <w:rsid w:val="00486000"/>
    <w:rsid w:val="00487A7C"/>
    <w:rsid w:val="004976A5"/>
    <w:rsid w:val="004B39ED"/>
    <w:rsid w:val="004B3BA8"/>
    <w:rsid w:val="004B66B0"/>
    <w:rsid w:val="004B7088"/>
    <w:rsid w:val="004C1294"/>
    <w:rsid w:val="004C1E09"/>
    <w:rsid w:val="004C22FB"/>
    <w:rsid w:val="004C4C30"/>
    <w:rsid w:val="004C5D45"/>
    <w:rsid w:val="004C6735"/>
    <w:rsid w:val="004D053C"/>
    <w:rsid w:val="004D4DB2"/>
    <w:rsid w:val="004D7435"/>
    <w:rsid w:val="004E3030"/>
    <w:rsid w:val="004E57F0"/>
    <w:rsid w:val="004E6B76"/>
    <w:rsid w:val="004E79D3"/>
    <w:rsid w:val="004F06E0"/>
    <w:rsid w:val="005012AC"/>
    <w:rsid w:val="0050376C"/>
    <w:rsid w:val="005038D3"/>
    <w:rsid w:val="00507156"/>
    <w:rsid w:val="005121B0"/>
    <w:rsid w:val="0051427C"/>
    <w:rsid w:val="00515DED"/>
    <w:rsid w:val="00524728"/>
    <w:rsid w:val="00524D4A"/>
    <w:rsid w:val="005253D1"/>
    <w:rsid w:val="00530F38"/>
    <w:rsid w:val="00531307"/>
    <w:rsid w:val="00532738"/>
    <w:rsid w:val="00541469"/>
    <w:rsid w:val="00541A91"/>
    <w:rsid w:val="00554C0F"/>
    <w:rsid w:val="00554D6F"/>
    <w:rsid w:val="005553E0"/>
    <w:rsid w:val="00567F7C"/>
    <w:rsid w:val="005705C1"/>
    <w:rsid w:val="005713EF"/>
    <w:rsid w:val="005732E9"/>
    <w:rsid w:val="00574EF7"/>
    <w:rsid w:val="0058601C"/>
    <w:rsid w:val="00586398"/>
    <w:rsid w:val="005A5ABA"/>
    <w:rsid w:val="005A6E17"/>
    <w:rsid w:val="005B2287"/>
    <w:rsid w:val="005B3FF9"/>
    <w:rsid w:val="005B7D19"/>
    <w:rsid w:val="005D14A9"/>
    <w:rsid w:val="005D2525"/>
    <w:rsid w:val="005D2CBF"/>
    <w:rsid w:val="005F103F"/>
    <w:rsid w:val="005F1502"/>
    <w:rsid w:val="005F2401"/>
    <w:rsid w:val="005F59F8"/>
    <w:rsid w:val="005F6BDC"/>
    <w:rsid w:val="006003E3"/>
    <w:rsid w:val="00601A35"/>
    <w:rsid w:val="00607D9E"/>
    <w:rsid w:val="00611120"/>
    <w:rsid w:val="00613A18"/>
    <w:rsid w:val="00617115"/>
    <w:rsid w:val="00617622"/>
    <w:rsid w:val="00631BE3"/>
    <w:rsid w:val="0063232A"/>
    <w:rsid w:val="00633527"/>
    <w:rsid w:val="00633F52"/>
    <w:rsid w:val="0064133F"/>
    <w:rsid w:val="00641566"/>
    <w:rsid w:val="00641966"/>
    <w:rsid w:val="00646FB9"/>
    <w:rsid w:val="0064774A"/>
    <w:rsid w:val="00654034"/>
    <w:rsid w:val="0065498E"/>
    <w:rsid w:val="006561E3"/>
    <w:rsid w:val="00656C48"/>
    <w:rsid w:val="00660599"/>
    <w:rsid w:val="006721CF"/>
    <w:rsid w:val="006738CF"/>
    <w:rsid w:val="00674FAA"/>
    <w:rsid w:val="006768DE"/>
    <w:rsid w:val="006853D9"/>
    <w:rsid w:val="0068541E"/>
    <w:rsid w:val="00692084"/>
    <w:rsid w:val="0069278D"/>
    <w:rsid w:val="00693EE8"/>
    <w:rsid w:val="0069728A"/>
    <w:rsid w:val="006A321B"/>
    <w:rsid w:val="006B010C"/>
    <w:rsid w:val="006B2686"/>
    <w:rsid w:val="006B5940"/>
    <w:rsid w:val="006C0493"/>
    <w:rsid w:val="006D180D"/>
    <w:rsid w:val="006D2711"/>
    <w:rsid w:val="006D4229"/>
    <w:rsid w:val="006E1AA3"/>
    <w:rsid w:val="006F301F"/>
    <w:rsid w:val="00700E81"/>
    <w:rsid w:val="007144CC"/>
    <w:rsid w:val="00717DD3"/>
    <w:rsid w:val="00720600"/>
    <w:rsid w:val="00724A2A"/>
    <w:rsid w:val="007250F3"/>
    <w:rsid w:val="00744CCC"/>
    <w:rsid w:val="00747E34"/>
    <w:rsid w:val="0076350B"/>
    <w:rsid w:val="0076462A"/>
    <w:rsid w:val="00767335"/>
    <w:rsid w:val="00770195"/>
    <w:rsid w:val="00775BCB"/>
    <w:rsid w:val="007777EF"/>
    <w:rsid w:val="00777D49"/>
    <w:rsid w:val="00780125"/>
    <w:rsid w:val="00783552"/>
    <w:rsid w:val="00783655"/>
    <w:rsid w:val="00791036"/>
    <w:rsid w:val="007923CD"/>
    <w:rsid w:val="00795799"/>
    <w:rsid w:val="00796CA6"/>
    <w:rsid w:val="007A080C"/>
    <w:rsid w:val="007A08EE"/>
    <w:rsid w:val="007A379C"/>
    <w:rsid w:val="007A4885"/>
    <w:rsid w:val="007B3C4A"/>
    <w:rsid w:val="007C0CC1"/>
    <w:rsid w:val="007C2AD1"/>
    <w:rsid w:val="007D3855"/>
    <w:rsid w:val="007E1147"/>
    <w:rsid w:val="007E387A"/>
    <w:rsid w:val="007E45CE"/>
    <w:rsid w:val="007F2AE2"/>
    <w:rsid w:val="007F6B94"/>
    <w:rsid w:val="007F7D44"/>
    <w:rsid w:val="008159B7"/>
    <w:rsid w:val="00831860"/>
    <w:rsid w:val="00831A16"/>
    <w:rsid w:val="00837556"/>
    <w:rsid w:val="00841964"/>
    <w:rsid w:val="00844C34"/>
    <w:rsid w:val="00844DF6"/>
    <w:rsid w:val="00850B03"/>
    <w:rsid w:val="0085101F"/>
    <w:rsid w:val="008511BC"/>
    <w:rsid w:val="00851A6C"/>
    <w:rsid w:val="008729F5"/>
    <w:rsid w:val="00875870"/>
    <w:rsid w:val="00877730"/>
    <w:rsid w:val="0088165C"/>
    <w:rsid w:val="00883423"/>
    <w:rsid w:val="008924B9"/>
    <w:rsid w:val="008955FF"/>
    <w:rsid w:val="00895877"/>
    <w:rsid w:val="008A21E3"/>
    <w:rsid w:val="008A4838"/>
    <w:rsid w:val="008A5F13"/>
    <w:rsid w:val="008B0D87"/>
    <w:rsid w:val="008B27CF"/>
    <w:rsid w:val="008B3776"/>
    <w:rsid w:val="008B5AB2"/>
    <w:rsid w:val="008C6BE7"/>
    <w:rsid w:val="008C6C54"/>
    <w:rsid w:val="008D200D"/>
    <w:rsid w:val="008D2E9F"/>
    <w:rsid w:val="008D550C"/>
    <w:rsid w:val="008D5BB5"/>
    <w:rsid w:val="008E11ED"/>
    <w:rsid w:val="008E4EC7"/>
    <w:rsid w:val="00900B78"/>
    <w:rsid w:val="00906F6A"/>
    <w:rsid w:val="00911E5B"/>
    <w:rsid w:val="0091347E"/>
    <w:rsid w:val="00913778"/>
    <w:rsid w:val="009149AC"/>
    <w:rsid w:val="00922FC6"/>
    <w:rsid w:val="00923A93"/>
    <w:rsid w:val="00923AE0"/>
    <w:rsid w:val="0092718E"/>
    <w:rsid w:val="0093262D"/>
    <w:rsid w:val="00935905"/>
    <w:rsid w:val="00936462"/>
    <w:rsid w:val="00963D94"/>
    <w:rsid w:val="00966258"/>
    <w:rsid w:val="009674C2"/>
    <w:rsid w:val="00972749"/>
    <w:rsid w:val="00972D34"/>
    <w:rsid w:val="00974E0A"/>
    <w:rsid w:val="00980A4F"/>
    <w:rsid w:val="00981B48"/>
    <w:rsid w:val="0099141E"/>
    <w:rsid w:val="00993D36"/>
    <w:rsid w:val="00994ED5"/>
    <w:rsid w:val="0099739F"/>
    <w:rsid w:val="009A11F0"/>
    <w:rsid w:val="009A4359"/>
    <w:rsid w:val="009A4AE2"/>
    <w:rsid w:val="009A79C1"/>
    <w:rsid w:val="009B02DD"/>
    <w:rsid w:val="009B75DC"/>
    <w:rsid w:val="009B78E6"/>
    <w:rsid w:val="009C412C"/>
    <w:rsid w:val="009D763E"/>
    <w:rsid w:val="009E02EE"/>
    <w:rsid w:val="009E1623"/>
    <w:rsid w:val="009E4110"/>
    <w:rsid w:val="009E43D4"/>
    <w:rsid w:val="009E5158"/>
    <w:rsid w:val="009E5646"/>
    <w:rsid w:val="009F1B25"/>
    <w:rsid w:val="009F504E"/>
    <w:rsid w:val="00A009C8"/>
    <w:rsid w:val="00A10167"/>
    <w:rsid w:val="00A1111F"/>
    <w:rsid w:val="00A15D4A"/>
    <w:rsid w:val="00A163EE"/>
    <w:rsid w:val="00A25E6F"/>
    <w:rsid w:val="00A35C4C"/>
    <w:rsid w:val="00A36384"/>
    <w:rsid w:val="00A373E2"/>
    <w:rsid w:val="00A46BEB"/>
    <w:rsid w:val="00A47B1E"/>
    <w:rsid w:val="00A50C2D"/>
    <w:rsid w:val="00A51C02"/>
    <w:rsid w:val="00A575F0"/>
    <w:rsid w:val="00A64D16"/>
    <w:rsid w:val="00A65F10"/>
    <w:rsid w:val="00A66CB2"/>
    <w:rsid w:val="00A748A8"/>
    <w:rsid w:val="00A76007"/>
    <w:rsid w:val="00A76D76"/>
    <w:rsid w:val="00A81953"/>
    <w:rsid w:val="00A81A57"/>
    <w:rsid w:val="00A848A4"/>
    <w:rsid w:val="00A87F60"/>
    <w:rsid w:val="00A93635"/>
    <w:rsid w:val="00A945A5"/>
    <w:rsid w:val="00A97A46"/>
    <w:rsid w:val="00AA0B49"/>
    <w:rsid w:val="00AB048E"/>
    <w:rsid w:val="00AB2F5E"/>
    <w:rsid w:val="00AB48DE"/>
    <w:rsid w:val="00AB6818"/>
    <w:rsid w:val="00AD345D"/>
    <w:rsid w:val="00AD494D"/>
    <w:rsid w:val="00AE0102"/>
    <w:rsid w:val="00AE2DF5"/>
    <w:rsid w:val="00AE36E6"/>
    <w:rsid w:val="00AE5EF0"/>
    <w:rsid w:val="00AF0679"/>
    <w:rsid w:val="00AF332B"/>
    <w:rsid w:val="00AF6258"/>
    <w:rsid w:val="00AF7C2B"/>
    <w:rsid w:val="00B05F13"/>
    <w:rsid w:val="00B43046"/>
    <w:rsid w:val="00B45D4D"/>
    <w:rsid w:val="00B467E9"/>
    <w:rsid w:val="00B521A1"/>
    <w:rsid w:val="00B54793"/>
    <w:rsid w:val="00B5721D"/>
    <w:rsid w:val="00B608AA"/>
    <w:rsid w:val="00B6146C"/>
    <w:rsid w:val="00B76FF0"/>
    <w:rsid w:val="00B84FB1"/>
    <w:rsid w:val="00B9102B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1A86"/>
    <w:rsid w:val="00BE1D4F"/>
    <w:rsid w:val="00BE666F"/>
    <w:rsid w:val="00C119C4"/>
    <w:rsid w:val="00C16C58"/>
    <w:rsid w:val="00C234B3"/>
    <w:rsid w:val="00C3519F"/>
    <w:rsid w:val="00C3641E"/>
    <w:rsid w:val="00C417A3"/>
    <w:rsid w:val="00C44700"/>
    <w:rsid w:val="00C462E7"/>
    <w:rsid w:val="00C50A5E"/>
    <w:rsid w:val="00C51B18"/>
    <w:rsid w:val="00C53318"/>
    <w:rsid w:val="00C535D6"/>
    <w:rsid w:val="00C54382"/>
    <w:rsid w:val="00C55A1D"/>
    <w:rsid w:val="00C55D0E"/>
    <w:rsid w:val="00C612CF"/>
    <w:rsid w:val="00C7380C"/>
    <w:rsid w:val="00C81F29"/>
    <w:rsid w:val="00C826B2"/>
    <w:rsid w:val="00C8684E"/>
    <w:rsid w:val="00C95C7E"/>
    <w:rsid w:val="00CA2EC8"/>
    <w:rsid w:val="00CA7B2D"/>
    <w:rsid w:val="00CB0135"/>
    <w:rsid w:val="00CB2A75"/>
    <w:rsid w:val="00CB4193"/>
    <w:rsid w:val="00CB46B7"/>
    <w:rsid w:val="00CC79F4"/>
    <w:rsid w:val="00CD31E3"/>
    <w:rsid w:val="00CE282B"/>
    <w:rsid w:val="00CE37F6"/>
    <w:rsid w:val="00CF3285"/>
    <w:rsid w:val="00CF3B21"/>
    <w:rsid w:val="00D00DBF"/>
    <w:rsid w:val="00D027A4"/>
    <w:rsid w:val="00D129B2"/>
    <w:rsid w:val="00D14077"/>
    <w:rsid w:val="00D168DF"/>
    <w:rsid w:val="00D17DCE"/>
    <w:rsid w:val="00D262F9"/>
    <w:rsid w:val="00D32361"/>
    <w:rsid w:val="00D40FC6"/>
    <w:rsid w:val="00D45526"/>
    <w:rsid w:val="00D45CA4"/>
    <w:rsid w:val="00D50537"/>
    <w:rsid w:val="00D6267F"/>
    <w:rsid w:val="00D641E1"/>
    <w:rsid w:val="00D73B6B"/>
    <w:rsid w:val="00D74253"/>
    <w:rsid w:val="00D76CE4"/>
    <w:rsid w:val="00D77DAB"/>
    <w:rsid w:val="00D831D6"/>
    <w:rsid w:val="00D837C1"/>
    <w:rsid w:val="00D84153"/>
    <w:rsid w:val="00D92BCA"/>
    <w:rsid w:val="00D92F89"/>
    <w:rsid w:val="00D965CE"/>
    <w:rsid w:val="00DA211B"/>
    <w:rsid w:val="00DA3020"/>
    <w:rsid w:val="00DC04F2"/>
    <w:rsid w:val="00DC3BC8"/>
    <w:rsid w:val="00DC4130"/>
    <w:rsid w:val="00DD3AF6"/>
    <w:rsid w:val="00DD70E5"/>
    <w:rsid w:val="00DE1292"/>
    <w:rsid w:val="00DE1D6A"/>
    <w:rsid w:val="00DE219D"/>
    <w:rsid w:val="00DE29DB"/>
    <w:rsid w:val="00E125EE"/>
    <w:rsid w:val="00E20987"/>
    <w:rsid w:val="00E21096"/>
    <w:rsid w:val="00E310D9"/>
    <w:rsid w:val="00E66E77"/>
    <w:rsid w:val="00E67FAE"/>
    <w:rsid w:val="00E70311"/>
    <w:rsid w:val="00E72043"/>
    <w:rsid w:val="00E8230A"/>
    <w:rsid w:val="00E82B22"/>
    <w:rsid w:val="00E8781A"/>
    <w:rsid w:val="00E95E82"/>
    <w:rsid w:val="00EB0119"/>
    <w:rsid w:val="00EB0C58"/>
    <w:rsid w:val="00EB136D"/>
    <w:rsid w:val="00EB4FEE"/>
    <w:rsid w:val="00EB6B95"/>
    <w:rsid w:val="00EC0398"/>
    <w:rsid w:val="00EC0946"/>
    <w:rsid w:val="00EC2B60"/>
    <w:rsid w:val="00EC395F"/>
    <w:rsid w:val="00ED2E97"/>
    <w:rsid w:val="00ED6CA5"/>
    <w:rsid w:val="00ED73C8"/>
    <w:rsid w:val="00EE0D3F"/>
    <w:rsid w:val="00EE1BC5"/>
    <w:rsid w:val="00EE400B"/>
    <w:rsid w:val="00EE52FF"/>
    <w:rsid w:val="00EF1668"/>
    <w:rsid w:val="00EF5761"/>
    <w:rsid w:val="00F01BE1"/>
    <w:rsid w:val="00F0496A"/>
    <w:rsid w:val="00F147D8"/>
    <w:rsid w:val="00F15608"/>
    <w:rsid w:val="00F249A7"/>
    <w:rsid w:val="00F27027"/>
    <w:rsid w:val="00F3096A"/>
    <w:rsid w:val="00F30F10"/>
    <w:rsid w:val="00F473EF"/>
    <w:rsid w:val="00F47D08"/>
    <w:rsid w:val="00F5446F"/>
    <w:rsid w:val="00F627D5"/>
    <w:rsid w:val="00F6589C"/>
    <w:rsid w:val="00F67DE7"/>
    <w:rsid w:val="00F73699"/>
    <w:rsid w:val="00F7415C"/>
    <w:rsid w:val="00F8256A"/>
    <w:rsid w:val="00F830EB"/>
    <w:rsid w:val="00F835E9"/>
    <w:rsid w:val="00F85489"/>
    <w:rsid w:val="00F94F69"/>
    <w:rsid w:val="00F9531C"/>
    <w:rsid w:val="00F9629D"/>
    <w:rsid w:val="00F97516"/>
    <w:rsid w:val="00FA17F1"/>
    <w:rsid w:val="00FB2095"/>
    <w:rsid w:val="00FC4D1D"/>
    <w:rsid w:val="00FC5FD8"/>
    <w:rsid w:val="00FC6407"/>
    <w:rsid w:val="00FD0CB6"/>
    <w:rsid w:val="00FD3C7F"/>
    <w:rsid w:val="00FD4733"/>
    <w:rsid w:val="00FD663E"/>
    <w:rsid w:val="00FD6BCC"/>
    <w:rsid w:val="00FE0710"/>
    <w:rsid w:val="00FE6D95"/>
    <w:rsid w:val="00FF32F2"/>
    <w:rsid w:val="00FF34A3"/>
    <w:rsid w:val="00FF56D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5927DA8"/>
  <w15:docId w15:val="{0AA5D39F-24F9-4FDF-8E73-ADDAC224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3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7C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5A48"/>
  </w:style>
  <w:style w:type="paragraph" w:styleId="a7">
    <w:name w:val="Balloon Text"/>
    <w:basedOn w:val="a"/>
    <w:link w:val="a8"/>
    <w:rsid w:val="00D129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29B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12F45"/>
    <w:pPr>
      <w:jc w:val="center"/>
    </w:pPr>
  </w:style>
  <w:style w:type="character" w:customStyle="1" w:styleId="aa">
    <w:name w:val="記 (文字)"/>
    <w:link w:val="a9"/>
    <w:rsid w:val="00112F45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112F45"/>
    <w:pPr>
      <w:jc w:val="right"/>
    </w:pPr>
  </w:style>
  <w:style w:type="character" w:customStyle="1" w:styleId="ac">
    <w:name w:val="結語 (文字)"/>
    <w:link w:val="ab"/>
    <w:rsid w:val="00112F4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A010-1CE5-4DE5-B876-17278CE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袖ケ浦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土田　賢司</cp:lastModifiedBy>
  <cp:revision>109</cp:revision>
  <cp:lastPrinted>2015-05-08T13:20:00Z</cp:lastPrinted>
  <dcterms:created xsi:type="dcterms:W3CDTF">2023-04-25T02:09:00Z</dcterms:created>
  <dcterms:modified xsi:type="dcterms:W3CDTF">2026-03-18T07:19:00Z</dcterms:modified>
</cp:coreProperties>
</file>